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1272" w14:textId="1A15EC66" w:rsidR="005306BB" w:rsidRDefault="00AF241B" w:rsidP="00BA676C">
      <w:pPr>
        <w:pStyle w:val="Rubrik2"/>
        <w:rPr>
          <w:rFonts w:eastAsia="Arial" w:cs="Arial"/>
        </w:rPr>
      </w:pPr>
      <w:r w:rsidRPr="660109D6">
        <w:rPr>
          <w:rFonts w:eastAsia="Arial" w:cs="Arial"/>
        </w:rPr>
        <w:t>Återredovisning av projektbidrag 20</w:t>
      </w:r>
      <w:r w:rsidR="00205FBB">
        <w:rPr>
          <w:rFonts w:eastAsia="Arial" w:cs="Arial"/>
        </w:rPr>
        <w:t>2</w:t>
      </w:r>
      <w:r w:rsidR="0025376B">
        <w:rPr>
          <w:rFonts w:eastAsia="Arial" w:cs="Arial"/>
        </w:rPr>
        <w:t>2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1564"/>
        <w:gridCol w:w="3118"/>
      </w:tblGrid>
      <w:tr w:rsidR="00AF241B" w14:paraId="0BC11AF2" w14:textId="77777777" w:rsidTr="00752E88">
        <w:trPr>
          <w:trHeight w:val="510"/>
        </w:trPr>
        <w:tc>
          <w:tcPr>
            <w:tcW w:w="4527" w:type="dxa"/>
          </w:tcPr>
          <w:p w14:paraId="4EBB1359" w14:textId="1F30068A" w:rsidR="00AF241B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</w:t>
            </w:r>
          </w:p>
          <w:p w14:paraId="53F23C61" w14:textId="23313FA8" w:rsidR="00AF241B" w:rsidRPr="00AF241B" w:rsidRDefault="00AF241B" w:rsidP="00AF241B">
            <w:pPr>
              <w:pStyle w:val="Lpandetext"/>
              <w:ind w:left="0"/>
            </w:pPr>
          </w:p>
        </w:tc>
        <w:tc>
          <w:tcPr>
            <w:tcW w:w="4682" w:type="dxa"/>
            <w:gridSpan w:val="2"/>
          </w:tcPr>
          <w:p w14:paraId="73B66C99" w14:textId="2D29CD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F0346D5" w14:textId="6BC24A16" w:rsidR="00AF241B" w:rsidRPr="007E6012" w:rsidRDefault="00AF241B" w:rsidP="00AF241B">
            <w:pPr>
              <w:pStyle w:val="Lpandetext"/>
              <w:rPr>
                <w:vertAlign w:val="superscript"/>
              </w:rPr>
            </w:pPr>
          </w:p>
        </w:tc>
      </w:tr>
      <w:tr w:rsidR="00AF241B" w14:paraId="66C2B98F" w14:textId="65862D91" w:rsidTr="00AF241B">
        <w:trPr>
          <w:trHeight w:val="510"/>
        </w:trPr>
        <w:tc>
          <w:tcPr>
            <w:tcW w:w="4527" w:type="dxa"/>
          </w:tcPr>
          <w:p w14:paraId="2E9FAA47" w14:textId="77777777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E543F8F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1564" w:type="dxa"/>
          </w:tcPr>
          <w:p w14:paraId="41171BA7" w14:textId="13EA8A97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Postnummer</w:t>
            </w:r>
          </w:p>
          <w:p w14:paraId="2E8CB32E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3118" w:type="dxa"/>
          </w:tcPr>
          <w:p w14:paraId="5644CDC4" w14:textId="5A7803A2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Ort</w:t>
            </w:r>
          </w:p>
          <w:p w14:paraId="678EF1B5" w14:textId="38439F1D" w:rsidR="00AF241B" w:rsidRPr="007E6012" w:rsidRDefault="00AF241B" w:rsidP="00AF241B">
            <w:pPr>
              <w:pStyle w:val="Lpandetext"/>
              <w:ind w:left="0"/>
            </w:pPr>
          </w:p>
        </w:tc>
      </w:tr>
      <w:tr w:rsidR="00AF241B" w14:paraId="5BAC9382" w14:textId="77777777" w:rsidTr="00752E88">
        <w:trPr>
          <w:trHeight w:val="510"/>
        </w:trPr>
        <w:tc>
          <w:tcPr>
            <w:tcW w:w="4527" w:type="dxa"/>
          </w:tcPr>
          <w:p w14:paraId="57559896" w14:textId="3056BC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Uppgiftslämnare</w:t>
            </w:r>
          </w:p>
          <w:p w14:paraId="09CB9314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4682" w:type="dxa"/>
            <w:gridSpan w:val="2"/>
          </w:tcPr>
          <w:p w14:paraId="61D61EE9" w14:textId="5B177A02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Funktion inom organisationen </w:t>
            </w:r>
          </w:p>
          <w:p w14:paraId="6E6CB6C5" w14:textId="77777777" w:rsidR="00AF241B" w:rsidRPr="007E6012" w:rsidRDefault="00AF241B" w:rsidP="00AF241B">
            <w:pPr>
              <w:pStyle w:val="Lpandetext"/>
            </w:pPr>
          </w:p>
        </w:tc>
      </w:tr>
      <w:tr w:rsidR="00AF241B" w:rsidRPr="006605FE" w14:paraId="07ED366D" w14:textId="77777777" w:rsidTr="00752E88">
        <w:trPr>
          <w:trHeight w:val="510"/>
        </w:trPr>
        <w:tc>
          <w:tcPr>
            <w:tcW w:w="4527" w:type="dxa"/>
          </w:tcPr>
          <w:p w14:paraId="06A3CA75" w14:textId="09955BCA" w:rsidR="00AF241B" w:rsidRPr="006605FE" w:rsidRDefault="00AF241B" w:rsidP="006605FE">
            <w:pPr>
              <w:rPr>
                <w:rFonts w:ascii="Arial" w:hAnsi="Arial" w:cs="Arial"/>
                <w:vertAlign w:val="superscript"/>
              </w:rPr>
            </w:pPr>
            <w:r w:rsidRPr="006605FE">
              <w:rPr>
                <w:rFonts w:ascii="Arial" w:hAnsi="Arial" w:cs="Arial"/>
                <w:vertAlign w:val="superscript"/>
              </w:rPr>
              <w:t>E-post</w:t>
            </w:r>
          </w:p>
          <w:p w14:paraId="549A9104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682" w:type="dxa"/>
            <w:gridSpan w:val="2"/>
          </w:tcPr>
          <w:p w14:paraId="48BA2E3B" w14:textId="51EDBF4A" w:rsidR="00AF241B" w:rsidRPr="006605FE" w:rsidRDefault="00AF241B" w:rsidP="006605FE">
            <w:pPr>
              <w:rPr>
                <w:rFonts w:ascii="Arial" w:hAnsi="Arial" w:cs="Arial"/>
                <w:sz w:val="18"/>
              </w:rPr>
            </w:pPr>
            <w:r w:rsidRPr="006605FE">
              <w:rPr>
                <w:rFonts w:ascii="Arial" w:hAnsi="Arial" w:cs="Arial"/>
                <w:vertAlign w:val="superscript"/>
              </w:rPr>
              <w:t>Telefonnummer</w:t>
            </w:r>
          </w:p>
          <w:p w14:paraId="298C56DD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</w:tr>
    </w:tbl>
    <w:p w14:paraId="3FCA6C06" w14:textId="5D116974" w:rsidR="00470C87" w:rsidRDefault="78CA5126" w:rsidP="009A4DE5">
      <w:pPr>
        <w:spacing w:before="240" w:after="0" w:line="360" w:lineRule="auto"/>
        <w:rPr>
          <w:rFonts w:ascii="Arial" w:hAnsi="Arial" w:cs="Arial"/>
          <w:szCs w:val="20"/>
        </w:rPr>
      </w:pPr>
      <w:r w:rsidRPr="78CA5126">
        <w:rPr>
          <w:rFonts w:ascii="Arial" w:hAnsi="Arial" w:cs="Arial"/>
          <w:szCs w:val="20"/>
        </w:rPr>
        <w:t>Återredovisningen ska vara SFHM/Staben tillhanda senast den 30 juni 202</w:t>
      </w:r>
      <w:r w:rsidR="0025376B">
        <w:rPr>
          <w:rFonts w:ascii="Arial" w:hAnsi="Arial" w:cs="Arial"/>
          <w:szCs w:val="20"/>
        </w:rPr>
        <w:t>3</w:t>
      </w:r>
      <w:r w:rsidRPr="78CA5126">
        <w:rPr>
          <w:rFonts w:ascii="Arial" w:hAnsi="Arial" w:cs="Arial"/>
          <w:szCs w:val="20"/>
        </w:rPr>
        <w:t>.</w:t>
      </w:r>
    </w:p>
    <w:p w14:paraId="29F1CC91" w14:textId="2F1A68BF" w:rsidR="00AF241B" w:rsidRPr="00F459C7" w:rsidRDefault="78CA5126" w:rsidP="009A4DE5">
      <w:pPr>
        <w:spacing w:after="60" w:line="360" w:lineRule="auto"/>
        <w:rPr>
          <w:rFonts w:ascii="Arial" w:hAnsi="Arial" w:cs="Arial"/>
          <w:szCs w:val="20"/>
        </w:rPr>
      </w:pPr>
      <w:r w:rsidRPr="78CA5126">
        <w:rPr>
          <w:rFonts w:ascii="Arial" w:hAnsi="Arial" w:cs="Arial"/>
          <w:szCs w:val="20"/>
        </w:rPr>
        <w:t>Diarienummer för det beslut denna redovisning avser:</w:t>
      </w:r>
      <w:r w:rsidR="00E3734D">
        <w:rPr>
          <w:rFonts w:ascii="Arial" w:hAnsi="Arial" w:cs="Arial"/>
          <w:szCs w:val="20"/>
        </w:rPr>
        <w:t>______________________________________</w:t>
      </w:r>
    </w:p>
    <w:p w14:paraId="4C19EBA0" w14:textId="34999B73" w:rsidR="00AA2692" w:rsidRPr="008E490A" w:rsidRDefault="00F57098" w:rsidP="008E490A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</w:t>
      </w:r>
      <w:r w:rsidR="006605FE">
        <w:rPr>
          <w:sz w:val="24"/>
          <w:szCs w:val="24"/>
        </w:rPr>
        <w:t xml:space="preserve"> </w:t>
      </w:r>
      <w:r w:rsidR="00F342E8">
        <w:rPr>
          <w:sz w:val="24"/>
          <w:szCs w:val="24"/>
        </w:rPr>
        <w:t>1</w:t>
      </w:r>
      <w:r w:rsidR="00AA2692">
        <w:rPr>
          <w:sz w:val="24"/>
          <w:szCs w:val="24"/>
        </w:rPr>
        <w:t xml:space="preserve">: </w:t>
      </w:r>
      <w:r w:rsidR="00E3734D">
        <w:rPr>
          <w:sz w:val="24"/>
          <w:szCs w:val="24"/>
        </w:rPr>
        <w:t>______________________</w:t>
      </w:r>
    </w:p>
    <w:p w14:paraId="2B5E724B" w14:textId="6634E50A" w:rsidR="008E490A" w:rsidRPr="008E490A" w:rsidRDefault="008E490A" w:rsidP="008E490A">
      <w:pPr>
        <w:spacing w:after="0" w:line="240" w:lineRule="auto"/>
        <w:rPr>
          <w:rFonts w:ascii="Arial" w:hAnsi="Arial" w:cs="Arial"/>
          <w:sz w:val="18"/>
        </w:rPr>
      </w:pPr>
    </w:p>
    <w:p w14:paraId="762B59E4" w14:textId="77777777" w:rsidR="00B84608" w:rsidRPr="00B84608" w:rsidRDefault="00B84608" w:rsidP="00B84608">
      <w:pPr>
        <w:pStyle w:val="Lpandetext"/>
        <w:ind w:left="0"/>
      </w:pPr>
      <w:r>
        <w:rPr>
          <w:rFonts w:ascii="Arial" w:hAnsi="Arial" w:cs="Arial"/>
          <w:b/>
          <w:sz w:val="18"/>
        </w:rPr>
        <w:t xml:space="preserve">Start- och slutdatum: </w:t>
      </w:r>
    </w:p>
    <w:p w14:paraId="73B500B3" w14:textId="4469AC78" w:rsidR="00B84608" w:rsidRPr="008E490A" w:rsidRDefault="00B84608" w:rsidP="008E490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605FE" w14:paraId="140DFFB5" w14:textId="29CEEFDE" w:rsidTr="00F31B3F">
        <w:trPr>
          <w:trHeight w:val="284"/>
        </w:trPr>
        <w:tc>
          <w:tcPr>
            <w:tcW w:w="3071" w:type="dxa"/>
            <w:vAlign w:val="center"/>
          </w:tcPr>
          <w:p w14:paraId="7EA17B8E" w14:textId="18F91682" w:rsidR="006605FE" w:rsidRDefault="006605FE" w:rsidP="00F31B3F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02D4CFEC" w14:textId="5316D7B9" w:rsidR="006605FE" w:rsidRPr="006605FE" w:rsidRDefault="006605FE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  <w:r w:rsidR="00701C11">
              <w:rPr>
                <w:rFonts w:ascii="Arial" w:hAnsi="Arial" w:cs="Arial"/>
                <w:b/>
                <w:sz w:val="18"/>
              </w:rPr>
              <w:t>/bilaga</w:t>
            </w:r>
          </w:p>
        </w:tc>
        <w:tc>
          <w:tcPr>
            <w:tcW w:w="3071" w:type="dxa"/>
            <w:vAlign w:val="center"/>
          </w:tcPr>
          <w:p w14:paraId="39395405" w14:textId="0738628F" w:rsidR="00701C11" w:rsidRPr="006605FE" w:rsidRDefault="00701C11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1</w:t>
            </w:r>
          </w:p>
        </w:tc>
      </w:tr>
      <w:tr w:rsidR="00E64DBC" w14:paraId="39756C3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0CAA992" w14:textId="2F2B06B3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19D81AC9" w14:textId="4477D47C" w:rsidR="00E64DBC" w:rsidRPr="00E64DBC" w:rsidRDefault="00E64DBC" w:rsidP="00F31B3F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81785D0" w14:textId="50DD9E2B" w:rsidR="00E64DBC" w:rsidRPr="00E64DBC" w:rsidRDefault="00E64DBC" w:rsidP="00F31B3F">
            <w:pPr>
              <w:pStyle w:val="Lpandetext"/>
            </w:pPr>
          </w:p>
        </w:tc>
      </w:tr>
      <w:tr w:rsidR="00E64DBC" w14:paraId="5B71F6C8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F93AF7D" w14:textId="7AC37528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0FC035BD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968903B" w14:textId="738FD2B7" w:rsidR="00E64DBC" w:rsidRPr="00E64DBC" w:rsidRDefault="00E64DBC" w:rsidP="00F31B3F">
            <w:pPr>
              <w:pStyle w:val="Lpandetext"/>
            </w:pPr>
          </w:p>
        </w:tc>
      </w:tr>
      <w:tr w:rsidR="00E64DBC" w14:paraId="50005224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3E4EA41" w14:textId="7892B99D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6FFB8A9D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E153E35" w14:textId="5E88745D" w:rsidR="00E64DBC" w:rsidRPr="00E64DBC" w:rsidRDefault="00E64DBC" w:rsidP="00F31B3F">
            <w:pPr>
              <w:pStyle w:val="Lpandetext"/>
            </w:pPr>
          </w:p>
        </w:tc>
      </w:tr>
      <w:tr w:rsidR="00E64DBC" w14:paraId="62B4BB2F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A75ABEF" w14:textId="726291AE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7F51AF49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75C1595" w14:textId="46E7174C" w:rsidR="00E64DBC" w:rsidRPr="00E64DBC" w:rsidRDefault="00E64DBC" w:rsidP="00F31B3F">
            <w:pPr>
              <w:pStyle w:val="Lpandetext"/>
            </w:pPr>
          </w:p>
        </w:tc>
      </w:tr>
      <w:tr w:rsidR="00E64DBC" w14:paraId="5D02F27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1BD3059" w14:textId="01631006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31F4C1BD" w14:textId="020AC580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7DF3E8" w14:textId="6ECA4B71" w:rsidR="00E64DBC" w:rsidRPr="00E64DBC" w:rsidRDefault="00E64DBC" w:rsidP="00F31B3F">
            <w:pPr>
              <w:pStyle w:val="Lpandetext"/>
            </w:pPr>
          </w:p>
        </w:tc>
      </w:tr>
      <w:tr w:rsidR="00E64DBC" w14:paraId="3A58F5C1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55B6B0D5" w14:textId="753ECF57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5CAACEFE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51C50EA" w14:textId="4B995DF7" w:rsidR="00E64DBC" w:rsidRPr="00E64DBC" w:rsidRDefault="00E64DBC" w:rsidP="00F31B3F">
            <w:pPr>
              <w:pStyle w:val="Lpandetext"/>
            </w:pPr>
          </w:p>
        </w:tc>
      </w:tr>
      <w:tr w:rsidR="00E64DBC" w14:paraId="711695AF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0D7B8614" w14:textId="1C0A785C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56D377E5" w14:textId="77777777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01D8B14D" w14:textId="4DD207A1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8C4F99B" w14:textId="705E8DB8" w:rsidR="00F237FF" w:rsidRDefault="00F237FF" w:rsidP="00F31B3F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64DBC" w14:paraId="19340E0E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119CB7B" w14:textId="4D802ECE" w:rsidR="00E64DBC" w:rsidRDefault="00E64DBC" w:rsidP="00F31B3F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35A02246" w14:textId="77777777" w:rsidR="00E64DBC" w:rsidRPr="006605FE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B4FA32E" w14:textId="4A7BC82D" w:rsidR="00E64DBC" w:rsidRPr="006605FE" w:rsidRDefault="00701C11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1</w:t>
            </w:r>
          </w:p>
        </w:tc>
      </w:tr>
      <w:tr w:rsidR="00E64DBC" w14:paraId="431E9B79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7D0BE99A" w14:textId="0FAD696A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D0DB3D4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1B8A1A9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2E95B211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083F4AF3" w14:textId="504CF9D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F2B0585" w14:textId="367FC9B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07FB6D4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3DF6755B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FDD01DB" w14:textId="34197B08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C9CF392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C38E6AE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0A710F4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300FD39" w14:textId="5091B826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7FF5364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92EFB72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7CD1E6F6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E638F27" w14:textId="01526645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7790C7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1F9F251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433F1612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DDE6EC8" w14:textId="31A53555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94CD037" w14:textId="22A1F42F" w:rsidR="00E64DBC" w:rsidRPr="00E64DBC" w:rsidRDefault="00E64DBC" w:rsidP="00F31B3F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62DC94A3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2847EFAC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1B966DE5" w14:textId="512A1E16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502ADD9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2D45EDD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0C3B2A7C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AC2537B" w14:textId="65DB16B9" w:rsidR="00E64DBC" w:rsidRPr="00E64DBC" w:rsidRDefault="00E64DBC" w:rsidP="008E490A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mma </w:t>
            </w:r>
            <w:r w:rsidR="008E490A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3C0976CB" w14:textId="5F6A4BEB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1F0CCE" w14:textId="77777777" w:rsidR="00E64DBC" w:rsidRPr="00E64DBC" w:rsidRDefault="00E64DBC" w:rsidP="00F31B3F">
            <w:pPr>
              <w:pStyle w:val="Lpandetext"/>
            </w:pPr>
          </w:p>
        </w:tc>
      </w:tr>
    </w:tbl>
    <w:p w14:paraId="4F3E9BBE" w14:textId="78790039" w:rsidR="008E490A" w:rsidRDefault="008E490A">
      <w:pPr>
        <w:rPr>
          <w:rFonts w:ascii="Arial" w:eastAsiaTheme="majorEastAsia" w:hAnsi="Arial" w:cstheme="majorBidi"/>
          <w:color w:val="CB0044"/>
          <w:sz w:val="24"/>
          <w:szCs w:val="24"/>
        </w:rPr>
      </w:pPr>
    </w:p>
    <w:p w14:paraId="5EF562A4" w14:textId="77777777" w:rsidR="001816D4" w:rsidRDefault="001816D4">
      <w:pPr>
        <w:rPr>
          <w:rFonts w:ascii="Arial" w:eastAsiaTheme="majorEastAsia" w:hAnsi="Arial" w:cstheme="majorBidi"/>
          <w:color w:val="CB0044"/>
          <w:sz w:val="24"/>
          <w:szCs w:val="24"/>
        </w:rPr>
      </w:pPr>
      <w:r>
        <w:rPr>
          <w:sz w:val="24"/>
          <w:szCs w:val="24"/>
        </w:rPr>
        <w:br w:type="page"/>
      </w:r>
    </w:p>
    <w:p w14:paraId="687FF771" w14:textId="58AD596B" w:rsidR="00F31B3F" w:rsidRDefault="00F57098" w:rsidP="00F31B3F">
      <w:pPr>
        <w:pStyle w:val="Rubrik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jekt </w:t>
      </w:r>
      <w:r w:rsidR="00F342E8">
        <w:rPr>
          <w:sz w:val="24"/>
          <w:szCs w:val="24"/>
        </w:rPr>
        <w:t>2</w:t>
      </w:r>
      <w:r w:rsidR="00AA2692">
        <w:rPr>
          <w:sz w:val="24"/>
          <w:szCs w:val="24"/>
        </w:rPr>
        <w:t>:</w:t>
      </w:r>
      <w:r w:rsidR="008E490A">
        <w:rPr>
          <w:sz w:val="24"/>
          <w:szCs w:val="24"/>
        </w:rPr>
        <w:t xml:space="preserve"> </w:t>
      </w:r>
      <w:r w:rsidR="00E3734D">
        <w:rPr>
          <w:sz w:val="24"/>
          <w:szCs w:val="24"/>
        </w:rPr>
        <w:t>____________________</w:t>
      </w:r>
    </w:p>
    <w:p w14:paraId="45854F97" w14:textId="77777777" w:rsidR="008E490A" w:rsidRDefault="008E490A" w:rsidP="008E490A">
      <w:pPr>
        <w:spacing w:after="0" w:line="240" w:lineRule="auto"/>
        <w:rPr>
          <w:rFonts w:ascii="Arial" w:hAnsi="Arial" w:cs="Arial"/>
        </w:rPr>
      </w:pPr>
    </w:p>
    <w:p w14:paraId="3F530622" w14:textId="467CE91D" w:rsidR="008E490A" w:rsidRPr="00214603" w:rsidRDefault="008E490A" w:rsidP="008E490A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4107D4E7" w14:textId="77777777" w:rsidR="008E490A" w:rsidRPr="008E490A" w:rsidRDefault="008E490A" w:rsidP="008E490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1B3F" w14:paraId="191BE63A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10449E31" w14:textId="77777777" w:rsidR="00F31B3F" w:rsidRDefault="00F31B3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3375861C" w14:textId="77777777" w:rsidR="00F31B3F" w:rsidRPr="006605FE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3EA69E83" w14:textId="50D7C6B8" w:rsidR="00F31B3F" w:rsidRPr="006605FE" w:rsidRDefault="00701C11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1B3F" w14:paraId="34C0731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E5C025B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0AD33B3F" w14:textId="77777777" w:rsidR="00F31B3F" w:rsidRPr="00E64DBC" w:rsidRDefault="00F31B3F" w:rsidP="00F459C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64949FB9" w14:textId="0D4C4E7E" w:rsidR="00F31B3F" w:rsidRPr="00E64DBC" w:rsidRDefault="00F31B3F" w:rsidP="00F459C7">
            <w:pPr>
              <w:pStyle w:val="Lpandetext"/>
            </w:pPr>
          </w:p>
        </w:tc>
      </w:tr>
      <w:tr w:rsidR="00F31B3F" w14:paraId="073FCDAB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60D29DA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520B75DF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CB5D883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2E934B88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35C1D5D0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68346B58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E07068E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6F01427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63C560FE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2626E025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71A630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D46D645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1E60F1C8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08285203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DDEF417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0BBF7000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6196EC95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75FEEFF6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48966B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01671C90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4A385D68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6F643B77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734A3884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BBF767C" w14:textId="77777777" w:rsidR="00F31B3F" w:rsidRDefault="00F31B3F" w:rsidP="00F31B3F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1B3F" w14:paraId="3272190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B315967" w14:textId="77777777" w:rsidR="00F31B3F" w:rsidRDefault="00F31B3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1F3F8815" w14:textId="77777777" w:rsidR="00F31B3F" w:rsidRPr="006605FE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635441ED" w14:textId="69B7AED8" w:rsidR="00F31B3F" w:rsidRPr="006605FE" w:rsidRDefault="00701C11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1B3F" w14:paraId="69EAEEF8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E3826DE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B380B5C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01893CD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62C7CFF5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74DE9594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A1D47C7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0575E41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56E812F3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681DD05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F08DBAF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1E0C4BA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1697DC4A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02BC607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58B48A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812DC3D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486643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AEACB56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C8794E1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867787E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4A89D0FE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2C0A313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33CCFBE" w14:textId="77777777" w:rsidR="00F31B3F" w:rsidRPr="00E64DBC" w:rsidRDefault="00F31B3F" w:rsidP="00F459C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5EFA7C92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F390D09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08D1AEAE" w14:textId="786C7EE9" w:rsidR="00F31B3F" w:rsidRPr="00E64DBC" w:rsidRDefault="00F31B3F" w:rsidP="008E490A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mma </w:t>
            </w:r>
            <w:r w:rsidR="008E490A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F27115D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8D219EA" w14:textId="77777777" w:rsidR="00F31B3F" w:rsidRPr="00E64DBC" w:rsidRDefault="00F31B3F" w:rsidP="00F459C7">
            <w:pPr>
              <w:pStyle w:val="Lpandetext"/>
            </w:pPr>
          </w:p>
        </w:tc>
      </w:tr>
    </w:tbl>
    <w:p w14:paraId="725F43C1" w14:textId="383ECD6A" w:rsidR="00F342E8" w:rsidRDefault="00F342E8" w:rsidP="00F342E8">
      <w:pPr>
        <w:pStyle w:val="Rubrik2"/>
        <w:rPr>
          <w:sz w:val="24"/>
          <w:szCs w:val="24"/>
        </w:rPr>
      </w:pPr>
      <w:r>
        <w:rPr>
          <w:sz w:val="24"/>
          <w:szCs w:val="24"/>
        </w:rPr>
        <w:t xml:space="preserve">Projekt 3: </w:t>
      </w:r>
      <w:r w:rsidR="00E3734D">
        <w:rPr>
          <w:sz w:val="24"/>
          <w:szCs w:val="24"/>
        </w:rPr>
        <w:t>____________________________</w:t>
      </w:r>
    </w:p>
    <w:p w14:paraId="4BB735E7" w14:textId="77777777" w:rsidR="00F342E8" w:rsidRDefault="00F342E8" w:rsidP="00F342E8">
      <w:pPr>
        <w:spacing w:after="0" w:line="240" w:lineRule="auto"/>
        <w:rPr>
          <w:rFonts w:ascii="Arial" w:hAnsi="Arial" w:cs="Arial"/>
        </w:rPr>
      </w:pPr>
    </w:p>
    <w:p w14:paraId="4E9BC33F" w14:textId="77777777" w:rsidR="00F342E8" w:rsidRPr="00214603" w:rsidRDefault="00F342E8" w:rsidP="00F342E8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489E2A0B" w14:textId="77777777" w:rsidR="00F342E8" w:rsidRPr="008E490A" w:rsidRDefault="00F342E8" w:rsidP="00F342E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6CFD0F81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6BFBFE2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353143C7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3E01FABE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42AF7D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4348C8D1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5A4CC4A1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4E203200" w14:textId="5C5B34AC" w:rsidR="00F342E8" w:rsidRPr="00E64DBC" w:rsidRDefault="00F342E8" w:rsidP="00985237">
            <w:pPr>
              <w:pStyle w:val="Lpandetext"/>
            </w:pPr>
          </w:p>
        </w:tc>
      </w:tr>
      <w:tr w:rsidR="00F342E8" w14:paraId="7FD7572F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733578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41D71D2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487265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2E97C81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338961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CE2DF7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6A40D1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422D947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FE3B076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2CF568BF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DC044F8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BA4011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7F643F2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7D997BD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431F581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46456523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DCAEE81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5D2C9D3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397EC0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86D2E3F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F45BED6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61B710C0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470A7D13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F9419C1" w14:textId="77777777" w:rsidR="00F342E8" w:rsidRDefault="00F342E8" w:rsidP="00F342E8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71D909F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ACC61F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2397843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1C79CD9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63F010B0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E615B52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7F930F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DD8DF01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228469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BBD1C4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0F2E90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1E2501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5191B9B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E28274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578B421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A312E7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61760A6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44F488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365DC7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5C7EA59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BE43FA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879385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72C97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7A83AC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E9A153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E6BF06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DF31C9B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429D10C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76B135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82C8DD0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00492C33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2314685" w14:textId="77777777" w:rsidR="00F342E8" w:rsidRPr="00E64DBC" w:rsidRDefault="00F342E8" w:rsidP="00985237">
            <w:pPr>
              <w:pStyle w:val="Lpandetext"/>
            </w:pPr>
          </w:p>
        </w:tc>
      </w:tr>
    </w:tbl>
    <w:p w14:paraId="2228C1D5" w14:textId="4C86636B" w:rsidR="00F342E8" w:rsidRDefault="00F342E8" w:rsidP="00F342E8">
      <w:pPr>
        <w:pStyle w:val="Rubrik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jekt </w:t>
      </w:r>
      <w:r w:rsidR="00E3734D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E3734D">
        <w:rPr>
          <w:sz w:val="24"/>
          <w:szCs w:val="24"/>
        </w:rPr>
        <w:t>____________________</w:t>
      </w:r>
    </w:p>
    <w:p w14:paraId="10A0DD93" w14:textId="77777777" w:rsidR="00F342E8" w:rsidRDefault="00F342E8" w:rsidP="00F342E8">
      <w:pPr>
        <w:spacing w:after="0" w:line="240" w:lineRule="auto"/>
        <w:rPr>
          <w:rFonts w:ascii="Arial" w:hAnsi="Arial" w:cs="Arial"/>
        </w:rPr>
      </w:pPr>
    </w:p>
    <w:p w14:paraId="0661180A" w14:textId="77777777" w:rsidR="00F342E8" w:rsidRPr="00214603" w:rsidRDefault="00F342E8" w:rsidP="00F342E8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55E3DD9F" w14:textId="77777777" w:rsidR="00F342E8" w:rsidRPr="008E490A" w:rsidRDefault="00F342E8" w:rsidP="00F342E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5B681623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1B9FA20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76BD5D89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9BA4EA6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02BAD6D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432622C4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2910A22E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E2A848A" w14:textId="5AA0EE2A" w:rsidR="00F342E8" w:rsidRPr="00E64DBC" w:rsidRDefault="00F342E8" w:rsidP="00985237">
            <w:pPr>
              <w:pStyle w:val="Lpandetext"/>
            </w:pPr>
          </w:p>
        </w:tc>
      </w:tr>
      <w:tr w:rsidR="00F342E8" w14:paraId="704D43CC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6A8FBD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7BD2981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9215F2E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BBFCAE1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5F2ECC03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155864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90E116F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5D7E408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7D707BB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3F5083A6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ED754A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13868BC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65404C8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104872D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66AFB53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886B8F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C16B602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4E515007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0780C9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434620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373C975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2C04578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3D9EE7EE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8A1E589" w14:textId="77777777" w:rsidR="00F342E8" w:rsidRDefault="00F342E8" w:rsidP="00F342E8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384548D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5EF92AF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42DB1C37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6AD63F3F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D315554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55089B80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6426234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BBE4386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60D67648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8A355D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2159F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3856DE9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5029C7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E84A510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1BD28C8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0D275EC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4E14A85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039C193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2C3E24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FCD327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88342B0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98AC72F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C0804A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A8604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25ABCF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EA2362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0526D3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0AF5B9E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FAE734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E1090F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1C96653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B6CB9F" w14:textId="77777777" w:rsidR="00F342E8" w:rsidRPr="00E64DBC" w:rsidRDefault="00F342E8" w:rsidP="00985237">
            <w:pPr>
              <w:pStyle w:val="Lpandetext"/>
            </w:pPr>
          </w:p>
        </w:tc>
      </w:tr>
    </w:tbl>
    <w:p w14:paraId="5C513BBE" w14:textId="25DFC687" w:rsidR="00E3734D" w:rsidRDefault="00E3734D" w:rsidP="00E3734D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 5: ____________________</w:t>
      </w:r>
    </w:p>
    <w:p w14:paraId="336DD3B2" w14:textId="77777777" w:rsidR="00E3734D" w:rsidRDefault="00E3734D" w:rsidP="00E3734D">
      <w:pPr>
        <w:spacing w:after="0" w:line="240" w:lineRule="auto"/>
        <w:rPr>
          <w:rFonts w:ascii="Arial" w:hAnsi="Arial" w:cs="Arial"/>
        </w:rPr>
      </w:pPr>
    </w:p>
    <w:p w14:paraId="175F2E2E" w14:textId="77777777" w:rsidR="00E3734D" w:rsidRPr="00214603" w:rsidRDefault="00E3734D" w:rsidP="00E3734D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397B5E5F" w14:textId="77777777" w:rsidR="00E3734D" w:rsidRPr="008E490A" w:rsidRDefault="00E3734D" w:rsidP="00E3734D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3734D" w14:paraId="202A2B9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CE03D2D" w14:textId="77777777" w:rsidR="00E3734D" w:rsidRDefault="00E3734D" w:rsidP="00DC54BB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5197B8F2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449EEE56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E3734D" w14:paraId="2BA154F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CD70B3D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30D6CC4C" w14:textId="77777777" w:rsidR="00E3734D" w:rsidRPr="00E64DBC" w:rsidRDefault="00E3734D" w:rsidP="00DC54BB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3B684EBC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0CB1D8DA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74488CD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4B4105D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88A4CD2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69811D9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DD8DE64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3D868D6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03AB0A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4C47709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2F16C21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72CDED9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1210EF3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031635D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BB75BC5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74488BA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E216B18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70B84346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61C1C7A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7F7D1D9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DE5B75C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8A44AC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7F9C233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739BFC69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422F38D6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1D57063" w14:textId="77777777" w:rsidR="00E3734D" w:rsidRDefault="00E3734D" w:rsidP="00E3734D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3734D" w14:paraId="09AF08F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445535E" w14:textId="77777777" w:rsidR="00E3734D" w:rsidRDefault="00E3734D" w:rsidP="00DC54BB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29C08F9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171131C5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E3734D" w14:paraId="45077A1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AF7C0A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A58C3F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30229B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5730DB8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AE2D28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AB3D557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00C694F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6DA077E1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862D676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CA2F7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18C4785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647C23D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023E647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460F3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6C31150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F2BD27B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9770F8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79A5DA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8083D7E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2398694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F368C01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AA5DB9B" w14:textId="77777777" w:rsidR="00E3734D" w:rsidRPr="00E64DBC" w:rsidRDefault="00E3734D" w:rsidP="00DC54BB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37E6899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174DC83E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3ECA6FF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78CF4632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2C4E9E5" w14:textId="77777777" w:rsidR="00E3734D" w:rsidRPr="00E64DBC" w:rsidRDefault="00E3734D" w:rsidP="00DC54BB">
            <w:pPr>
              <w:pStyle w:val="Lpandetext"/>
            </w:pPr>
          </w:p>
        </w:tc>
      </w:tr>
    </w:tbl>
    <w:p w14:paraId="0C754727" w14:textId="55C785BC" w:rsidR="00E64DBC" w:rsidRDefault="00E64DBC" w:rsidP="00E64DBC">
      <w:pPr>
        <w:pStyle w:val="Rubrik2"/>
        <w:rPr>
          <w:rFonts w:eastAsia="Arial" w:cs="Arial"/>
          <w:sz w:val="24"/>
          <w:szCs w:val="24"/>
        </w:rPr>
      </w:pPr>
      <w:r w:rsidRPr="660109D6">
        <w:rPr>
          <w:rFonts w:eastAsia="Arial" w:cs="Arial"/>
          <w:sz w:val="24"/>
          <w:szCs w:val="24"/>
        </w:rPr>
        <w:lastRenderedPageBreak/>
        <w:t>Årets resultat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115189" w14:paraId="31D90D2C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AC44D1" w14:textId="3CDFBDF7" w:rsidR="00115189" w:rsidRDefault="00115189" w:rsidP="0050646E">
            <w:pPr>
              <w:pStyle w:val="Lpandetext"/>
              <w:ind w:left="0"/>
            </w:pPr>
            <w:r>
              <w:rPr>
                <w:rFonts w:ascii="Arial" w:hAnsi="Arial" w:cs="Arial"/>
                <w:b/>
                <w:sz w:val="18"/>
              </w:rPr>
              <w:t>Ej utnyttjat bidrag (totalt)</w:t>
            </w:r>
          </w:p>
        </w:tc>
      </w:tr>
      <w:tr w:rsidR="00115189" w14:paraId="0879EF3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6878805" w14:textId="132E5D3E" w:rsidR="00115189" w:rsidRDefault="00115189" w:rsidP="00115189">
            <w:pPr>
              <w:pStyle w:val="Lpandetext"/>
            </w:pPr>
          </w:p>
        </w:tc>
      </w:tr>
      <w:tr w:rsidR="00E64DBC" w14:paraId="008E704C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6406C7A" w14:textId="36768AFA" w:rsidR="00E64DBC" w:rsidRDefault="00E64DBC" w:rsidP="00E64DBC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ppnådda projektmål 202</w:t>
            </w:r>
            <w:r w:rsidR="0025376B"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E64DBC" w14:paraId="683D7B60" w14:textId="77777777" w:rsidTr="00F459C7">
        <w:trPr>
          <w:trHeight w:val="1417"/>
        </w:trPr>
        <w:tc>
          <w:tcPr>
            <w:tcW w:w="9213" w:type="dxa"/>
          </w:tcPr>
          <w:p w14:paraId="6EDB2593" w14:textId="08D4C15B" w:rsidR="00E64DBC" w:rsidRPr="00115189" w:rsidRDefault="00E64DBC" w:rsidP="00115189">
            <w:pPr>
              <w:pStyle w:val="Lpandetext"/>
            </w:pPr>
          </w:p>
        </w:tc>
      </w:tr>
    </w:tbl>
    <w:p w14:paraId="3449642E" w14:textId="6600BBD5" w:rsidR="008A4BD8" w:rsidRPr="008370E0" w:rsidRDefault="0050646E" w:rsidP="008A4BD8">
      <w:pPr>
        <w:pStyle w:val="Rubrik2"/>
        <w:rPr>
          <w:rFonts w:eastAsia="Arial" w:cs="Arial"/>
          <w:sz w:val="24"/>
          <w:szCs w:val="24"/>
        </w:rPr>
      </w:pPr>
      <w:r w:rsidRPr="04CA13EE">
        <w:rPr>
          <w:rFonts w:eastAsia="Arial" w:cs="Arial"/>
          <w:sz w:val="24"/>
          <w:szCs w:val="24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620F1F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950655" w14:textId="31467D5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j utnyttjade bidrag</w:t>
            </w:r>
          </w:p>
        </w:tc>
      </w:tr>
      <w:tr w:rsidR="000B57A2" w14:paraId="12378F2D" w14:textId="77777777" w:rsidTr="00CA4973">
        <w:trPr>
          <w:trHeight w:val="962"/>
        </w:trPr>
        <w:tc>
          <w:tcPr>
            <w:tcW w:w="9213" w:type="dxa"/>
          </w:tcPr>
          <w:p w14:paraId="28EFCA7B" w14:textId="678FDABF" w:rsidR="000B57A2" w:rsidRPr="00115189" w:rsidRDefault="000B57A2" w:rsidP="00115189">
            <w:pPr>
              <w:pStyle w:val="Lpandetext"/>
            </w:pPr>
          </w:p>
        </w:tc>
      </w:tr>
      <w:tr w:rsidR="000B57A2" w14:paraId="4F1FE63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A0363FE" w14:textId="2DCF6B3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ventuella avvikelser mellan budget och projektet ekonomiska utfall</w:t>
            </w:r>
          </w:p>
        </w:tc>
      </w:tr>
      <w:tr w:rsidR="000B57A2" w14:paraId="4F65D635" w14:textId="77777777" w:rsidTr="00CA4973">
        <w:trPr>
          <w:trHeight w:val="930"/>
        </w:trPr>
        <w:tc>
          <w:tcPr>
            <w:tcW w:w="9213" w:type="dxa"/>
          </w:tcPr>
          <w:p w14:paraId="15CF5E6A" w14:textId="77777777" w:rsidR="000B57A2" w:rsidRPr="00115189" w:rsidRDefault="000B57A2" w:rsidP="00115189">
            <w:pPr>
              <w:pStyle w:val="Lpandetext"/>
            </w:pPr>
          </w:p>
        </w:tc>
      </w:tr>
      <w:tr w:rsidR="000B57A2" w14:paraId="51AF868E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0E6B9E96" w14:textId="06716A36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dra upplysningar</w:t>
            </w:r>
          </w:p>
        </w:tc>
      </w:tr>
      <w:tr w:rsidR="000B57A2" w14:paraId="3BB9C82A" w14:textId="77777777" w:rsidTr="00E3734D">
        <w:trPr>
          <w:trHeight w:val="936"/>
        </w:trPr>
        <w:tc>
          <w:tcPr>
            <w:tcW w:w="9213" w:type="dxa"/>
          </w:tcPr>
          <w:p w14:paraId="55C9D9EA" w14:textId="77777777" w:rsidR="000B57A2" w:rsidRPr="00115189" w:rsidRDefault="000B57A2" w:rsidP="00115189">
            <w:pPr>
              <w:pStyle w:val="Lpandetext"/>
              <w:ind w:left="0"/>
            </w:pPr>
          </w:p>
        </w:tc>
      </w:tr>
    </w:tbl>
    <w:p w14:paraId="2D34E6A3" w14:textId="68509149" w:rsidR="0050646E" w:rsidRDefault="0050646E" w:rsidP="0050646E">
      <w:pPr>
        <w:pStyle w:val="Rubrik2"/>
        <w:rPr>
          <w:sz w:val="24"/>
        </w:rPr>
      </w:pPr>
      <w:r>
        <w:rPr>
          <w:sz w:val="24"/>
        </w:rPr>
        <w:t>Redovisningen av ideellt arbete och annat stöd (totalt)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470C87" w14:paraId="134C439F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60CF7F1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</w:t>
            </w:r>
          </w:p>
        </w:tc>
      </w:tr>
      <w:tr w:rsidR="00470C87" w14:paraId="533B6D29" w14:textId="77777777" w:rsidTr="00A05DE5">
        <w:trPr>
          <w:trHeight w:val="454"/>
        </w:trPr>
        <w:tc>
          <w:tcPr>
            <w:tcW w:w="9213" w:type="dxa"/>
          </w:tcPr>
          <w:p w14:paraId="6FCAD432" w14:textId="77777777" w:rsidR="00470C87" w:rsidRPr="00746DC8" w:rsidRDefault="00470C87" w:rsidP="00A05DE5">
            <w:pPr>
              <w:pStyle w:val="Lpandetext"/>
            </w:pPr>
          </w:p>
        </w:tc>
      </w:tr>
      <w:tr w:rsidR="00470C87" w14:paraId="51183F9F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29D7A66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tal timmar/dagar</w:t>
            </w:r>
          </w:p>
        </w:tc>
      </w:tr>
      <w:tr w:rsidR="00470C87" w14:paraId="7C4F7A03" w14:textId="77777777" w:rsidTr="00A05DE5">
        <w:trPr>
          <w:trHeight w:val="454"/>
        </w:trPr>
        <w:tc>
          <w:tcPr>
            <w:tcW w:w="9213" w:type="dxa"/>
          </w:tcPr>
          <w:p w14:paraId="2A4D8E0E" w14:textId="77777777" w:rsidR="00470C87" w:rsidRPr="00F459C7" w:rsidRDefault="00470C87" w:rsidP="00A05DE5">
            <w:pPr>
              <w:pStyle w:val="Lpandetext"/>
            </w:pPr>
          </w:p>
        </w:tc>
      </w:tr>
      <w:tr w:rsidR="00470C87" w14:paraId="3974B7CA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1008B782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470C87" w14:paraId="30B972A6" w14:textId="77777777" w:rsidTr="00A05DE5">
        <w:trPr>
          <w:trHeight w:val="454"/>
        </w:trPr>
        <w:tc>
          <w:tcPr>
            <w:tcW w:w="9213" w:type="dxa"/>
          </w:tcPr>
          <w:p w14:paraId="4DBB97C0" w14:textId="77777777" w:rsidR="00470C87" w:rsidRPr="00F459C7" w:rsidRDefault="00470C87" w:rsidP="00A05DE5">
            <w:pPr>
              <w:pStyle w:val="Lpandetext"/>
            </w:pPr>
          </w:p>
        </w:tc>
      </w:tr>
      <w:tr w:rsidR="00470C87" w14:paraId="47787006" w14:textId="77777777" w:rsidTr="00A05DE5">
        <w:trPr>
          <w:trHeight w:val="312"/>
        </w:trPr>
        <w:tc>
          <w:tcPr>
            <w:tcW w:w="9213" w:type="dxa"/>
          </w:tcPr>
          <w:p w14:paraId="5570123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</w:t>
            </w:r>
          </w:p>
        </w:tc>
      </w:tr>
      <w:tr w:rsidR="00470C87" w14:paraId="0FDAF7DD" w14:textId="77777777" w:rsidTr="00E3734D">
        <w:trPr>
          <w:trHeight w:val="682"/>
        </w:trPr>
        <w:tc>
          <w:tcPr>
            <w:tcW w:w="9213" w:type="dxa"/>
          </w:tcPr>
          <w:p w14:paraId="726E630E" w14:textId="77777777" w:rsidR="00470C87" w:rsidRPr="00F459C7" w:rsidRDefault="00470C87" w:rsidP="00A05DE5">
            <w:pPr>
              <w:pStyle w:val="Lpandetext"/>
            </w:pPr>
          </w:p>
        </w:tc>
      </w:tr>
    </w:tbl>
    <w:p w14:paraId="201A8268" w14:textId="13DCD63E" w:rsidR="00341DA0" w:rsidRPr="00F459C7" w:rsidRDefault="005B316A" w:rsidP="00F459C7">
      <w:pPr>
        <w:pStyle w:val="Rubrik2"/>
        <w:rPr>
          <w:sz w:val="24"/>
        </w:rPr>
      </w:pPr>
      <w:r w:rsidRPr="00F459C7">
        <w:rPr>
          <w:sz w:val="24"/>
        </w:rPr>
        <w:t>Att uppgifterna i denna redogörelse är korrekta intygas härmed av uppgiftslämnare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341DA0" w:rsidRPr="007E6012" w14:paraId="542547D1" w14:textId="77777777" w:rsidTr="005B316A">
        <w:trPr>
          <w:trHeight w:val="706"/>
        </w:trPr>
        <w:tc>
          <w:tcPr>
            <w:tcW w:w="3118" w:type="dxa"/>
            <w:shd w:val="clear" w:color="auto" w:fill="auto"/>
          </w:tcPr>
          <w:p w14:paraId="34098D86" w14:textId="77777777" w:rsidR="00341DA0" w:rsidRPr="00341DA0" w:rsidRDefault="00341DA0" w:rsidP="00F459C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6D871AEE" w14:textId="77777777" w:rsidR="00341DA0" w:rsidRPr="008A7E45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32100B6" w14:textId="77777777" w:rsidR="00341DA0" w:rsidRPr="00C752A6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614C3ACB" w14:textId="77777777" w:rsidR="007F1BE4" w:rsidRDefault="007F1BE4" w:rsidP="007F1BE4">
      <w:pPr>
        <w:pStyle w:val="Rubrik2"/>
        <w:rPr>
          <w:sz w:val="24"/>
        </w:rPr>
      </w:pPr>
      <w:r w:rsidRPr="005B316A">
        <w:rPr>
          <w:sz w:val="24"/>
        </w:rPr>
        <w:lastRenderedPageBreak/>
        <w:t xml:space="preserve">Revisionens </w:t>
      </w:r>
      <w:r>
        <w:rPr>
          <w:sz w:val="24"/>
        </w:rPr>
        <w:t>uttalande</w:t>
      </w:r>
      <w:r w:rsidRPr="005B316A">
        <w:rPr>
          <w:sz w:val="24"/>
        </w:rPr>
        <w:t xml:space="preserve"> </w:t>
      </w:r>
      <w:r w:rsidRPr="0015346D">
        <w:rPr>
          <w:sz w:val="24"/>
        </w:rPr>
        <w:t>och underskrift</w:t>
      </w:r>
      <w:r>
        <w:rPr>
          <w:sz w:val="24"/>
        </w:rPr>
        <w:t xml:space="preserve"> enligt bifogad revisionsrappor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F1BE4" w14:paraId="5B2EBFD9" w14:textId="77777777" w:rsidTr="00717023">
        <w:trPr>
          <w:trHeight w:val="3593"/>
        </w:trPr>
        <w:tc>
          <w:tcPr>
            <w:tcW w:w="9209" w:type="dxa"/>
          </w:tcPr>
          <w:p w14:paraId="44786E5D" w14:textId="77777777" w:rsidR="007F1BE4" w:rsidRDefault="007F1BE4" w:rsidP="00717023">
            <w:pPr>
              <w:pStyle w:val="Lpandetext"/>
              <w:spacing w:before="240"/>
            </w:pPr>
          </w:p>
        </w:tc>
      </w:tr>
    </w:tbl>
    <w:p w14:paraId="2B82CE69" w14:textId="77777777" w:rsidR="007F1BE4" w:rsidRDefault="007F1BE4" w:rsidP="007F1BE4">
      <w:pPr>
        <w:rPr>
          <w:rFonts w:ascii="Arial" w:hAnsi="Arial" w:cs="Arial"/>
        </w:rPr>
      </w:pPr>
    </w:p>
    <w:p w14:paraId="54355F2B" w14:textId="77777777" w:rsidR="007F1BE4" w:rsidRPr="0015346D" w:rsidRDefault="007F1BE4" w:rsidP="007F1BE4">
      <w:pPr>
        <w:rPr>
          <w:rFonts w:ascii="Arial" w:hAnsi="Arial" w:cs="Arial"/>
        </w:rPr>
      </w:pPr>
      <w:r w:rsidRPr="0015346D">
        <w:rPr>
          <w:rFonts w:ascii="Arial" w:hAnsi="Arial" w:cs="Arial"/>
        </w:rPr>
        <w:t>Härmed bestyrker jag att uppgifterna i denna redogörelse är rättvisande i förhållande till faktiska intäkter och kostnader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7F1BE4" w:rsidRPr="0015346D" w14:paraId="0E73FF56" w14:textId="77777777" w:rsidTr="00717023">
        <w:trPr>
          <w:trHeight w:val="706"/>
        </w:trPr>
        <w:tc>
          <w:tcPr>
            <w:tcW w:w="3118" w:type="dxa"/>
            <w:shd w:val="clear" w:color="auto" w:fill="auto"/>
          </w:tcPr>
          <w:p w14:paraId="1E90EA56" w14:textId="77777777" w:rsidR="007F1BE4" w:rsidRPr="0015346D" w:rsidRDefault="007F1BE4" w:rsidP="00717023">
            <w:pPr>
              <w:rPr>
                <w:rFonts w:ascii="Arial" w:hAnsi="Arial" w:cs="Arial"/>
                <w:vertAlign w:val="superscript"/>
              </w:rPr>
            </w:pPr>
            <w:r w:rsidRPr="0015346D"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387AA66E" w14:textId="77777777" w:rsidR="007F1BE4" w:rsidRPr="0015346D" w:rsidRDefault="007F1BE4" w:rsidP="00717023">
            <w:pPr>
              <w:rPr>
                <w:rFonts w:ascii="Arial" w:hAnsi="Arial" w:cs="Arial"/>
                <w:vertAlign w:val="superscript"/>
              </w:rPr>
            </w:pPr>
            <w:r w:rsidRPr="0015346D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544FA4D9" w14:textId="77777777" w:rsidR="007F1BE4" w:rsidRPr="0015346D" w:rsidRDefault="007F1BE4" w:rsidP="00717023">
            <w:pPr>
              <w:rPr>
                <w:rFonts w:ascii="Arial" w:hAnsi="Arial" w:cs="Arial"/>
                <w:vertAlign w:val="superscript"/>
              </w:rPr>
            </w:pPr>
            <w:r w:rsidRPr="0015346D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13174C4E" w14:textId="77777777" w:rsidR="007F1BE4" w:rsidRPr="005B316A" w:rsidRDefault="007F1BE4" w:rsidP="007F1BE4"/>
    <w:p w14:paraId="713890F6" w14:textId="77777777" w:rsidR="005B316A" w:rsidRPr="005B316A" w:rsidRDefault="005B316A" w:rsidP="006767A6"/>
    <w:sectPr w:rsidR="005B316A" w:rsidRPr="005B316A" w:rsidSect="000863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503E" w14:textId="77777777" w:rsidR="00F459C7" w:rsidRDefault="00F459C7" w:rsidP="005306BB">
      <w:pPr>
        <w:spacing w:after="0" w:line="240" w:lineRule="auto"/>
      </w:pPr>
      <w:r>
        <w:separator/>
      </w:r>
    </w:p>
    <w:p w14:paraId="05BB1F63" w14:textId="77777777" w:rsidR="00F459C7" w:rsidRDefault="00F459C7"/>
  </w:endnote>
  <w:endnote w:type="continuationSeparator" w:id="0">
    <w:p w14:paraId="50D88182" w14:textId="77777777" w:rsidR="00F459C7" w:rsidRDefault="00F459C7" w:rsidP="005306BB">
      <w:pPr>
        <w:spacing w:after="0" w:line="240" w:lineRule="auto"/>
      </w:pPr>
      <w:r>
        <w:continuationSeparator/>
      </w:r>
    </w:p>
    <w:p w14:paraId="1CED30B8" w14:textId="77777777" w:rsidR="00F459C7" w:rsidRDefault="00F459C7"/>
  </w:endnote>
  <w:endnote w:type="continuationNotice" w:id="1">
    <w:p w14:paraId="580408A6" w14:textId="77777777" w:rsidR="00F459C7" w:rsidRDefault="00F45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2234" w14:textId="58473A0B" w:rsidR="00F459C7" w:rsidRDefault="00F459C7" w:rsidP="001816D4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D9FDF1C" wp14:editId="293F33F4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F15C" w14:textId="77777777" w:rsidR="00F459C7" w:rsidRDefault="00F459C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78B8D800" wp14:editId="66437953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70A1" w14:textId="77777777" w:rsidR="00F459C7" w:rsidRDefault="00F459C7" w:rsidP="005306BB">
      <w:pPr>
        <w:spacing w:after="0" w:line="240" w:lineRule="auto"/>
      </w:pPr>
      <w:r>
        <w:separator/>
      </w:r>
    </w:p>
    <w:p w14:paraId="3B5485EA" w14:textId="77777777" w:rsidR="00F459C7" w:rsidRDefault="00F459C7"/>
  </w:footnote>
  <w:footnote w:type="continuationSeparator" w:id="0">
    <w:p w14:paraId="4C0D45F7" w14:textId="77777777" w:rsidR="00F459C7" w:rsidRDefault="00F459C7" w:rsidP="005306BB">
      <w:pPr>
        <w:spacing w:after="0" w:line="240" w:lineRule="auto"/>
      </w:pPr>
      <w:r>
        <w:continuationSeparator/>
      </w:r>
    </w:p>
    <w:p w14:paraId="3441ECB3" w14:textId="77777777" w:rsidR="00F459C7" w:rsidRDefault="00F459C7"/>
  </w:footnote>
  <w:footnote w:type="continuationNotice" w:id="1">
    <w:p w14:paraId="7FEEB4B3" w14:textId="77777777" w:rsidR="00F459C7" w:rsidRDefault="00F45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5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1"/>
      <w:gridCol w:w="5344"/>
    </w:tblGrid>
    <w:tr w:rsidR="00F459C7" w14:paraId="2738E118" w14:textId="77777777" w:rsidTr="008E490A">
      <w:trPr>
        <w:trHeight w:val="611"/>
      </w:trPr>
      <w:tc>
        <w:tcPr>
          <w:tcW w:w="4521" w:type="dxa"/>
        </w:tcPr>
        <w:p w14:paraId="185C4357" w14:textId="77777777" w:rsidR="008E490A" w:rsidRPr="008E490A" w:rsidRDefault="008E490A" w:rsidP="008E490A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8E490A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Återredovisning av projektbidrag</w:t>
          </w:r>
        </w:p>
        <w:p w14:paraId="42BD2657" w14:textId="3C154DF3" w:rsidR="00F459C7" w:rsidRPr="008E490A" w:rsidRDefault="00F459C7" w:rsidP="008E490A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D74B6C3" w14:textId="77777777" w:rsidR="00F459C7" w:rsidRDefault="00F459C7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344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31944AE8" w14:textId="6A871689" w:rsidR="00F459C7" w:rsidRPr="00A44A28" w:rsidRDefault="00F459C7" w:rsidP="00AF241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C300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C300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210A67B2" w14:textId="77777777" w:rsidR="00F459C7" w:rsidRDefault="00F459C7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C202FDB" w14:textId="77777777" w:rsidR="00F459C7" w:rsidRDefault="00F459C7" w:rsidP="008E49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F459C7" w14:paraId="04B807CB" w14:textId="77777777" w:rsidTr="00C63AA0">
      <w:trPr>
        <w:trHeight w:val="1137"/>
      </w:trPr>
      <w:tc>
        <w:tcPr>
          <w:tcW w:w="4808" w:type="dxa"/>
        </w:tcPr>
        <w:p w14:paraId="3DE00C18" w14:textId="77777777" w:rsidR="00F459C7" w:rsidRDefault="00F459C7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73CBDC6" w14:textId="77777777" w:rsidR="00F459C7" w:rsidRPr="00A44A28" w:rsidRDefault="00F459C7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50493297" w14:textId="77777777" w:rsidR="00F459C7" w:rsidRDefault="00F459C7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2326A6A5" w14:textId="7AC23CFB" w:rsidR="00F459C7" w:rsidRPr="00A44A28" w:rsidRDefault="00F459C7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230FA">
                <w:rPr>
                  <w:rFonts w:ascii="Arial" w:hAnsi="Arial" w:cs="Arial"/>
                  <w:noProof/>
                  <w:sz w:val="16"/>
                  <w:szCs w:val="16"/>
                </w:rPr>
                <w:t>5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CD3CEFA" w14:textId="77777777" w:rsidR="00F459C7" w:rsidRDefault="00F459C7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30FA85A" w14:textId="77777777" w:rsidR="00F459C7" w:rsidRDefault="00F459C7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5704495">
    <w:abstractNumId w:val="0"/>
  </w:num>
  <w:num w:numId="2" w16cid:durableId="493572480">
    <w:abstractNumId w:val="1"/>
  </w:num>
  <w:num w:numId="3" w16cid:durableId="504900280">
    <w:abstractNumId w:val="3"/>
  </w:num>
  <w:num w:numId="4" w16cid:durableId="1737044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21AC"/>
    <w:rsid w:val="000863AF"/>
    <w:rsid w:val="000B57A2"/>
    <w:rsid w:val="000C08C7"/>
    <w:rsid w:val="000C278A"/>
    <w:rsid w:val="000D1997"/>
    <w:rsid w:val="00107459"/>
    <w:rsid w:val="00111170"/>
    <w:rsid w:val="00115189"/>
    <w:rsid w:val="00115EC0"/>
    <w:rsid w:val="001171DB"/>
    <w:rsid w:val="0015346D"/>
    <w:rsid w:val="001816D4"/>
    <w:rsid w:val="001A2C71"/>
    <w:rsid w:val="001A7213"/>
    <w:rsid w:val="001E7393"/>
    <w:rsid w:val="00205FBB"/>
    <w:rsid w:val="00214603"/>
    <w:rsid w:val="00224765"/>
    <w:rsid w:val="0025376B"/>
    <w:rsid w:val="002E2D28"/>
    <w:rsid w:val="00306A16"/>
    <w:rsid w:val="00314090"/>
    <w:rsid w:val="00340A41"/>
    <w:rsid w:val="00341DA0"/>
    <w:rsid w:val="00391B21"/>
    <w:rsid w:val="003E04C3"/>
    <w:rsid w:val="003E58E6"/>
    <w:rsid w:val="004221A4"/>
    <w:rsid w:val="0045379B"/>
    <w:rsid w:val="004651C7"/>
    <w:rsid w:val="00470C87"/>
    <w:rsid w:val="00477F92"/>
    <w:rsid w:val="00482171"/>
    <w:rsid w:val="00497B37"/>
    <w:rsid w:val="004D7B06"/>
    <w:rsid w:val="00500AD9"/>
    <w:rsid w:val="0050646E"/>
    <w:rsid w:val="00506C30"/>
    <w:rsid w:val="005306BB"/>
    <w:rsid w:val="00545BE5"/>
    <w:rsid w:val="00575AA5"/>
    <w:rsid w:val="00580BD9"/>
    <w:rsid w:val="005B316A"/>
    <w:rsid w:val="005F4847"/>
    <w:rsid w:val="005F7831"/>
    <w:rsid w:val="00604694"/>
    <w:rsid w:val="006101D4"/>
    <w:rsid w:val="00621C92"/>
    <w:rsid w:val="0064182F"/>
    <w:rsid w:val="00642CE6"/>
    <w:rsid w:val="00650F73"/>
    <w:rsid w:val="006605FE"/>
    <w:rsid w:val="006767A6"/>
    <w:rsid w:val="00676BB5"/>
    <w:rsid w:val="006B1E37"/>
    <w:rsid w:val="006F5A5E"/>
    <w:rsid w:val="007015CD"/>
    <w:rsid w:val="00701C11"/>
    <w:rsid w:val="007265B2"/>
    <w:rsid w:val="00730D2E"/>
    <w:rsid w:val="007521CF"/>
    <w:rsid w:val="00752E88"/>
    <w:rsid w:val="00753FC0"/>
    <w:rsid w:val="00766F70"/>
    <w:rsid w:val="007767E7"/>
    <w:rsid w:val="00780CEE"/>
    <w:rsid w:val="007944E3"/>
    <w:rsid w:val="007977B9"/>
    <w:rsid w:val="007B7BF0"/>
    <w:rsid w:val="007C4C43"/>
    <w:rsid w:val="007D04CD"/>
    <w:rsid w:val="007F1BE4"/>
    <w:rsid w:val="007F6374"/>
    <w:rsid w:val="008204CC"/>
    <w:rsid w:val="00820EFA"/>
    <w:rsid w:val="0083181B"/>
    <w:rsid w:val="008370E0"/>
    <w:rsid w:val="00856485"/>
    <w:rsid w:val="00890A25"/>
    <w:rsid w:val="008920C0"/>
    <w:rsid w:val="008A4BD8"/>
    <w:rsid w:val="008A7E45"/>
    <w:rsid w:val="008C12FC"/>
    <w:rsid w:val="008E490A"/>
    <w:rsid w:val="008E7641"/>
    <w:rsid w:val="0091186F"/>
    <w:rsid w:val="00920426"/>
    <w:rsid w:val="0092400C"/>
    <w:rsid w:val="00953290"/>
    <w:rsid w:val="009544A3"/>
    <w:rsid w:val="009665E4"/>
    <w:rsid w:val="00966633"/>
    <w:rsid w:val="00983280"/>
    <w:rsid w:val="009931B7"/>
    <w:rsid w:val="009A4DE5"/>
    <w:rsid w:val="009C2570"/>
    <w:rsid w:val="009C3004"/>
    <w:rsid w:val="00A10A77"/>
    <w:rsid w:val="00A230FA"/>
    <w:rsid w:val="00A3109B"/>
    <w:rsid w:val="00A339F0"/>
    <w:rsid w:val="00A6370B"/>
    <w:rsid w:val="00A80413"/>
    <w:rsid w:val="00AA2692"/>
    <w:rsid w:val="00AE45AB"/>
    <w:rsid w:val="00AF241B"/>
    <w:rsid w:val="00B7300F"/>
    <w:rsid w:val="00B83A8D"/>
    <w:rsid w:val="00B84608"/>
    <w:rsid w:val="00B92C93"/>
    <w:rsid w:val="00BA676C"/>
    <w:rsid w:val="00BC4B75"/>
    <w:rsid w:val="00BF21CC"/>
    <w:rsid w:val="00C04712"/>
    <w:rsid w:val="00C14677"/>
    <w:rsid w:val="00C4706A"/>
    <w:rsid w:val="00C63AA0"/>
    <w:rsid w:val="00C752A6"/>
    <w:rsid w:val="00C924E5"/>
    <w:rsid w:val="00CA4973"/>
    <w:rsid w:val="00CA7112"/>
    <w:rsid w:val="00CD5CC0"/>
    <w:rsid w:val="00CD65DE"/>
    <w:rsid w:val="00CE2A49"/>
    <w:rsid w:val="00D26E52"/>
    <w:rsid w:val="00D34115"/>
    <w:rsid w:val="00D76486"/>
    <w:rsid w:val="00D77B65"/>
    <w:rsid w:val="00D93868"/>
    <w:rsid w:val="00DC7C10"/>
    <w:rsid w:val="00DE1D73"/>
    <w:rsid w:val="00E20FB3"/>
    <w:rsid w:val="00E3734D"/>
    <w:rsid w:val="00E43A5F"/>
    <w:rsid w:val="00E507F6"/>
    <w:rsid w:val="00E53FA0"/>
    <w:rsid w:val="00E64DBC"/>
    <w:rsid w:val="00EA36E5"/>
    <w:rsid w:val="00EA61A1"/>
    <w:rsid w:val="00ED3F0A"/>
    <w:rsid w:val="00EE2D10"/>
    <w:rsid w:val="00F237FF"/>
    <w:rsid w:val="00F31B3F"/>
    <w:rsid w:val="00F342E8"/>
    <w:rsid w:val="00F459C7"/>
    <w:rsid w:val="00F57098"/>
    <w:rsid w:val="00F65F74"/>
    <w:rsid w:val="00F755D5"/>
    <w:rsid w:val="00FC71CB"/>
    <w:rsid w:val="00FD5A5B"/>
    <w:rsid w:val="00FE42BA"/>
    <w:rsid w:val="00FF3505"/>
    <w:rsid w:val="04CA13EE"/>
    <w:rsid w:val="660109D6"/>
    <w:rsid w:val="78CA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97E45CE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A93F32DB6084688524504A5006FF7" ma:contentTypeVersion="11" ma:contentTypeDescription="Skapa ett nytt dokument." ma:contentTypeScope="" ma:versionID="6bd14271dedfa9ad88e25ab33259bd7c">
  <xsd:schema xmlns:xsd="http://www.w3.org/2001/XMLSchema" xmlns:xs="http://www.w3.org/2001/XMLSchema" xmlns:p="http://schemas.microsoft.com/office/2006/metadata/properties" xmlns:ns3="89a2afb5-6368-44d4-8dac-4c10aee9bb0e" xmlns:ns4="9b58c5c5-1be9-4d56-b897-121d59c822bc" targetNamespace="http://schemas.microsoft.com/office/2006/metadata/properties" ma:root="true" ma:fieldsID="2529a62a3213c6655755813b9182543d" ns3:_="" ns4:_="">
    <xsd:import namespace="89a2afb5-6368-44d4-8dac-4c10aee9bb0e"/>
    <xsd:import namespace="9b58c5c5-1be9-4d56-b897-121d59c82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afb5-6368-44d4-8dac-4c10aee9b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c5c5-1be9-4d56-b897-121d59c82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19FB1-BD09-4BF6-A5F6-420F99843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0906-3B9B-4739-958E-30FC90A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afb5-6368-44d4-8dac-4c10aee9bb0e"/>
    <ds:schemaRef ds:uri="9b58c5c5-1be9-4d56-b897-121d59c8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05838-2A47-47BA-B919-5158E1009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59077-444B-4F06-B1A6-D59991CDC610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9b58c5c5-1be9-4d56-b897-121d59c822bc"/>
    <ds:schemaRef ds:uri="http://purl.org/dc/terms/"/>
    <ds:schemaRef ds:uri="89a2afb5-6368-44d4-8dac-4c10aee9bb0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5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Hanna Berndalen</cp:lastModifiedBy>
  <cp:revision>9</cp:revision>
  <cp:lastPrinted>2019-12-05T13:06:00Z</cp:lastPrinted>
  <dcterms:created xsi:type="dcterms:W3CDTF">2021-01-29T12:32:00Z</dcterms:created>
  <dcterms:modified xsi:type="dcterms:W3CDTF">2022-11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93F32DB6084688524504A5006FF7</vt:lpwstr>
  </property>
</Properties>
</file>